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6366DC01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745BCD">
        <w:rPr>
          <w:rFonts w:hint="eastAsia"/>
          <w:b/>
          <w:bCs/>
          <w:sz w:val="24"/>
          <w:szCs w:val="24"/>
        </w:rPr>
        <w:t>5</w:t>
      </w:r>
      <w:r w:rsidR="0059462E">
        <w:rPr>
          <w:b/>
          <w:bCs/>
          <w:sz w:val="24"/>
          <w:szCs w:val="24"/>
        </w:rPr>
        <w:t>-</w:t>
      </w:r>
      <w:r w:rsidR="00745BCD">
        <w:rPr>
          <w:rFonts w:hint="eastAsia"/>
          <w:b/>
          <w:bCs/>
          <w:sz w:val="24"/>
          <w:szCs w:val="24"/>
        </w:rPr>
        <w:t>0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CD86D74" w14:textId="77777777" w:rsidR="008D0A7C" w:rsidRPr="00854DF6" w:rsidRDefault="008D0A7C" w:rsidP="008D0A7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5EBD954" w14:textId="77777777" w:rsidR="008D0A7C" w:rsidRPr="00E16304" w:rsidRDefault="008D0A7C" w:rsidP="008D0A7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3FD2B5B" w14:textId="77777777" w:rsidR="008D0A7C" w:rsidRPr="00A005DF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6275129B" w14:textId="77777777" w:rsidR="008D0A7C" w:rsidRPr="00373483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4057A843" w14:textId="77777777" w:rsidR="008D0A7C" w:rsidRPr="00F3258B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7DDEF804" w14:textId="77777777" w:rsidR="008D0A7C" w:rsidRPr="00F74E93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6DDD9DF2" w14:textId="77777777" w:rsidR="008D0A7C" w:rsidRPr="003348F3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A014DB7" w14:textId="77777777" w:rsidR="008D0A7C" w:rsidRDefault="008D0A7C" w:rsidP="008D0A7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F0F489C" w14:textId="77777777" w:rsidR="008D0A7C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18616E6D" w14:textId="77777777" w:rsidR="008D0A7C" w:rsidRPr="001B7E89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6CD618B2" w14:textId="77777777" w:rsidR="008D0A7C" w:rsidRDefault="008D0A7C" w:rsidP="008D0A7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월 3일 랩미팅에서 발표할 중간심사 리허설 PPT 작성</w:t>
      </w:r>
    </w:p>
    <w:p w14:paraId="6C7E6158" w14:textId="77777777" w:rsidR="008D0A7C" w:rsidRDefault="008D0A7C" w:rsidP="008D0A7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F-IDF 방식의 평가 척도 개선</w:t>
      </w:r>
    </w:p>
    <w:p w14:paraId="47695066" w14:textId="77777777" w:rsidR="008D0A7C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E3E3465" w14:textId="77777777" w:rsidR="008D0A7C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36CCA47" w14:textId="77777777" w:rsidR="008D0A7C" w:rsidRDefault="008D0A7C" w:rsidP="008D0A7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1F98D97D" w14:textId="77777777" w:rsidR="008D0A7C" w:rsidRPr="00FB15EA" w:rsidRDefault="008D0A7C" w:rsidP="008D0A7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0E736E4A" w14:textId="77777777" w:rsidR="00FA2568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1469C7A6" w14:textId="77777777" w:rsidR="0007016F" w:rsidRDefault="002C69F9" w:rsidP="002C69F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-Join-pair에서 Containment를 평가 척도로 쓰지 말고 조인된 테이블의 가치를 평가하는 새로운 평가 척도 </w:t>
      </w:r>
      <w:proofErr w:type="gramStart"/>
      <w:r>
        <w:rPr>
          <w:rFonts w:hint="eastAsia"/>
          <w:sz w:val="24"/>
          <w:szCs w:val="24"/>
        </w:rPr>
        <w:t>만들기 :</w:t>
      </w:r>
      <w:proofErr w:type="gramEnd"/>
      <w:r>
        <w:rPr>
          <w:rFonts w:hint="eastAsia"/>
          <w:sz w:val="24"/>
          <w:szCs w:val="24"/>
        </w:rPr>
        <w:t xml:space="preserve"> 조인된 테이블에 포함된 단어의 임팩트를 조합하여 평가하는 방법에 대해 고민 (TF-IDF와 같은 느낌의 새로운 척도)</w:t>
      </w:r>
      <w:r w:rsidR="0007016F" w:rsidRPr="0007016F">
        <w:rPr>
          <w:sz w:val="24"/>
          <w:szCs w:val="24"/>
        </w:rPr>
        <w:t xml:space="preserve"> </w:t>
      </w:r>
    </w:p>
    <w:p w14:paraId="5FFC14D4" w14:textId="4E823A84" w:rsidR="00743BA0" w:rsidRDefault="0007016F" w:rsidP="0094716E">
      <w:pPr>
        <w:jc w:val="left"/>
        <w:rPr>
          <w:sz w:val="24"/>
          <w:szCs w:val="24"/>
        </w:rPr>
      </w:pPr>
      <w:r w:rsidRPr="007034C8">
        <w:rPr>
          <w:noProof/>
        </w:rPr>
        <w:lastRenderedPageBreak/>
        <w:drawing>
          <wp:inline distT="0" distB="0" distL="0" distR="0" wp14:anchorId="23410C56" wp14:editId="0EE5E55D">
            <wp:extent cx="5868777" cy="3299155"/>
            <wp:effectExtent l="0" t="0" r="0" b="0"/>
            <wp:docPr id="124437876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78766" name="그림 1" descr="텍스트, 스크린샷, 도표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390" cy="33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C842" w14:textId="13F0993C" w:rsidR="00103F99" w:rsidRPr="0094716E" w:rsidRDefault="00540849" w:rsidP="0094716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평가 지표의 명칭 - </w:t>
      </w:r>
      <w:proofErr w:type="spellStart"/>
      <w:r w:rsidR="00103F99">
        <w:rPr>
          <w:rFonts w:hint="eastAsia"/>
          <w:sz w:val="24"/>
          <w:szCs w:val="24"/>
        </w:rPr>
        <w:t>KeyWord</w:t>
      </w:r>
      <w:proofErr w:type="spellEnd"/>
      <w:r w:rsidR="00103F99">
        <w:rPr>
          <w:rFonts w:hint="eastAsia"/>
          <w:sz w:val="24"/>
          <w:szCs w:val="24"/>
        </w:rPr>
        <w:t xml:space="preserve"> Containment</w:t>
      </w:r>
      <w:r w:rsidR="006A1DAD">
        <w:rPr>
          <w:rFonts w:hint="eastAsia"/>
          <w:sz w:val="24"/>
          <w:szCs w:val="24"/>
        </w:rPr>
        <w:t xml:space="preserve"> (KWC)</w:t>
      </w:r>
    </w:p>
    <w:p w14:paraId="20DC076C" w14:textId="34681BC0" w:rsidR="00923A9C" w:rsidRDefault="00923A9C" w:rsidP="005B252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3D9D0680" w14:textId="222BC893" w:rsidR="008D0A7C" w:rsidRDefault="009B7A30" w:rsidP="008D0A7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</w:t>
      </w:r>
      <w:r w:rsidR="008D0A7C">
        <w:rPr>
          <w:rFonts w:hint="eastAsia"/>
          <w:sz w:val="24"/>
          <w:szCs w:val="24"/>
        </w:rPr>
        <w:t xml:space="preserve">TF-IDF 1위부터 10위 중 </w:t>
      </w:r>
      <w:r>
        <w:rPr>
          <w:rFonts w:hint="eastAsia"/>
          <w:sz w:val="24"/>
          <w:szCs w:val="24"/>
        </w:rPr>
        <w:t>1위에 가까운 단어들이 조인 테이블 TF-IDF 30위 안에 들어 있을 시 더 높은 가중치를 두는 방식</w:t>
      </w:r>
    </w:p>
    <w:p w14:paraId="6CBACE67" w14:textId="77777777" w:rsidR="00755BA2" w:rsidRDefault="00755BA2" w:rsidP="00755BA2">
      <w:pPr>
        <w:pStyle w:val="a3"/>
        <w:ind w:leftChars="0" w:left="2040"/>
        <w:jc w:val="left"/>
        <w:rPr>
          <w:sz w:val="24"/>
          <w:szCs w:val="24"/>
        </w:rPr>
      </w:pPr>
    </w:p>
    <w:p w14:paraId="0937643F" w14:textId="14086769" w:rsidR="00755BA2" w:rsidRDefault="00FF2FCB" w:rsidP="00755BA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을 활용해 N-Join-Pair</w:t>
      </w:r>
      <w:r w:rsidR="006D3583">
        <w:rPr>
          <w:rFonts w:hint="eastAsia"/>
          <w:sz w:val="24"/>
          <w:szCs w:val="24"/>
        </w:rPr>
        <w:t>(</w:t>
      </w:r>
      <w:proofErr w:type="spellStart"/>
      <w:r w:rsidR="006D3583">
        <w:rPr>
          <w:rFonts w:hint="eastAsia"/>
          <w:sz w:val="24"/>
          <w:szCs w:val="24"/>
        </w:rPr>
        <w:t>BERT_FineTuning</w:t>
      </w:r>
      <w:proofErr w:type="spellEnd"/>
      <w:r w:rsidR="006D358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성능평가 진행</w:t>
      </w:r>
    </w:p>
    <w:p w14:paraId="60870877" w14:textId="52BA26AF" w:rsidR="006D3583" w:rsidRDefault="006D3583" w:rsidP="006D3583">
      <w:pPr>
        <w:jc w:val="left"/>
        <w:rPr>
          <w:sz w:val="24"/>
          <w:szCs w:val="24"/>
        </w:rPr>
      </w:pPr>
      <w:r w:rsidRPr="006D3583">
        <w:rPr>
          <w:noProof/>
        </w:rPr>
        <w:lastRenderedPageBreak/>
        <w:drawing>
          <wp:inline distT="0" distB="0" distL="0" distR="0" wp14:anchorId="4A6AF57E" wp14:editId="5426CFFF">
            <wp:extent cx="5731510" cy="3214370"/>
            <wp:effectExtent l="0" t="0" r="2540" b="5080"/>
            <wp:docPr id="96998167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10234529-E833-42C7-A16A-67F102450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029657" w14:textId="77777777" w:rsidR="0039412D" w:rsidRPr="006D3583" w:rsidRDefault="0039412D" w:rsidP="006D3583">
      <w:pPr>
        <w:jc w:val="left"/>
        <w:rPr>
          <w:sz w:val="24"/>
          <w:szCs w:val="24"/>
        </w:rPr>
      </w:pPr>
    </w:p>
    <w:p w14:paraId="4B16FBD6" w14:textId="77777777" w:rsidR="00CD722B" w:rsidRDefault="00CD722B" w:rsidP="00CD72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월 3일 랩미팅에서 발표할 중간심사 리허설 PPT 작성</w:t>
      </w:r>
    </w:p>
    <w:p w14:paraId="400A2F98" w14:textId="77777777" w:rsidR="00AC5252" w:rsidRDefault="00AC5252" w:rsidP="00CD722B">
      <w:pPr>
        <w:pStyle w:val="a3"/>
        <w:ind w:leftChars="0" w:left="1200"/>
        <w:jc w:val="left"/>
        <w:rPr>
          <w:sz w:val="24"/>
          <w:szCs w:val="24"/>
        </w:rPr>
      </w:pPr>
    </w:p>
    <w:p w14:paraId="06AA9F5D" w14:textId="77777777" w:rsidR="001E5327" w:rsidRPr="00790930" w:rsidRDefault="001E5327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25CE832" w14:textId="2FC61426" w:rsidR="008E2B40" w:rsidRDefault="008E2B40" w:rsidP="008E2B4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27937811" w14:textId="215A0AE7" w:rsidR="00B329CF" w:rsidRPr="008E2B40" w:rsidRDefault="00B329CF" w:rsidP="00B329C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CA7CF2">
        <w:rPr>
          <w:rFonts w:hint="eastAsia"/>
          <w:sz w:val="24"/>
          <w:szCs w:val="24"/>
        </w:rPr>
        <w:t>에</w:t>
      </w:r>
      <w:r>
        <w:rPr>
          <w:rFonts w:hint="eastAsia"/>
          <w:sz w:val="24"/>
          <w:szCs w:val="24"/>
        </w:rPr>
        <w:t xml:space="preserve"> 이름 붙이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Pr="00FB15EA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181F0C8" w:rsidR="005E50CE" w:rsidRPr="000B0365" w:rsidRDefault="00544574" w:rsidP="000B0365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5월 </w:t>
      </w:r>
      <w:r w:rsidR="000B0365"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일 중간</w:t>
      </w:r>
      <w:r w:rsidR="006F7513">
        <w:rPr>
          <w:rFonts w:hint="eastAsia"/>
          <w:b/>
          <w:bCs/>
          <w:sz w:val="24"/>
          <w:szCs w:val="24"/>
        </w:rPr>
        <w:t>심사</w:t>
      </w:r>
      <w:r>
        <w:rPr>
          <w:rFonts w:hint="eastAsia"/>
          <w:b/>
          <w:bCs/>
          <w:sz w:val="24"/>
          <w:szCs w:val="24"/>
        </w:rPr>
        <w:t xml:space="preserve"> </w:t>
      </w:r>
      <w:r w:rsidR="000B0365">
        <w:rPr>
          <w:rFonts w:hint="eastAsia"/>
          <w:b/>
          <w:bCs/>
          <w:sz w:val="24"/>
          <w:szCs w:val="24"/>
        </w:rPr>
        <w:t>PPT 재검토</w:t>
      </w:r>
    </w:p>
    <w:p w14:paraId="7D14353E" w14:textId="4A7CA010" w:rsidR="000A3781" w:rsidRPr="00492D05" w:rsidRDefault="000A3781" w:rsidP="000A378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5월 10일까지 </w:t>
      </w:r>
      <w:r w:rsidR="001F1AAD">
        <w:rPr>
          <w:rFonts w:hint="eastAsia"/>
          <w:b/>
          <w:bCs/>
          <w:sz w:val="24"/>
          <w:szCs w:val="24"/>
        </w:rPr>
        <w:t>석사</w:t>
      </w:r>
      <w:r>
        <w:rPr>
          <w:rFonts w:hint="eastAsia"/>
          <w:b/>
          <w:bCs/>
          <w:sz w:val="24"/>
          <w:szCs w:val="24"/>
        </w:rPr>
        <w:t xml:space="preserve">논문의 80% 정도까지 </w:t>
      </w:r>
      <w:r w:rsidR="00DA08AD">
        <w:rPr>
          <w:rFonts w:hint="eastAsia"/>
          <w:b/>
          <w:bCs/>
          <w:sz w:val="24"/>
          <w:szCs w:val="24"/>
        </w:rPr>
        <w:t>작성할 수 있어야 함</w:t>
      </w: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" panose="02020603050405020304" pitchFamily="18" charset="0"/>
                <a:cs typeface="Times" panose="02020603050405020304" pitchFamily="18" charset="0"/>
              </a:rPr>
              <a:t> by normalized cosine similarity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" panose="02020603050405020304" pitchFamily="18" charset="0"/>
              <a:cs typeface="Times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179:$D$188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C$179:$C$188</c:f>
              <c:numCache>
                <c:formatCode>General</c:formatCode>
                <c:ptCount val="10"/>
                <c:pt idx="0">
                  <c:v>0.74199999999999999</c:v>
                </c:pt>
                <c:pt idx="1">
                  <c:v>1</c:v>
                </c:pt>
                <c:pt idx="2">
                  <c:v>0.50800000000000001</c:v>
                </c:pt>
                <c:pt idx="3">
                  <c:v>0.81499999999999995</c:v>
                </c:pt>
                <c:pt idx="4">
                  <c:v>0.83699999999999997</c:v>
                </c:pt>
                <c:pt idx="5">
                  <c:v>0.80500000000000005</c:v>
                </c:pt>
                <c:pt idx="6">
                  <c:v>0.85899999999999999</c:v>
                </c:pt>
                <c:pt idx="7">
                  <c:v>0.81899999999999995</c:v>
                </c:pt>
                <c:pt idx="8">
                  <c:v>0.69</c:v>
                </c:pt>
                <c:pt idx="9">
                  <c:v>0.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E-404E-921F-51B30EEEB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62704"/>
        <c:axId val="511964144"/>
      </c:barChart>
      <c:catAx>
        <c:axId val="5119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4144"/>
        <c:crosses val="autoZero"/>
        <c:auto val="1"/>
        <c:lblAlgn val="ctr"/>
        <c:lblOffset val="100"/>
        <c:noMultiLvlLbl val="0"/>
      </c:catAx>
      <c:valAx>
        <c:axId val="5119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7:15:00Z</dcterms:created>
  <dcterms:modified xsi:type="dcterms:W3CDTF">2024-05-03T07:46:00Z</dcterms:modified>
  <cp:version>1000.0100.01</cp:version>
</cp:coreProperties>
</file>